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A4F" w14:textId="77777777" w:rsidR="0064116F" w:rsidRDefault="000F7DD2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Summary Form</w:t>
      </w:r>
    </w:p>
    <w:p w14:paraId="75352711" w14:textId="77777777" w:rsidR="0064116F" w:rsidRDefault="000F7DD2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complete this information and upload the file (in PDF Format) to the Google Online Application Form. The Team Focal Point is expected to compile answers from other members.</w:t>
      </w:r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  <w:r>
        <w:rPr>
          <w:rFonts w:ascii="Calibri" w:eastAsia="Calibri" w:hAnsi="Calibri" w:cs="Calibri"/>
          <w:sz w:val="20"/>
          <w:szCs w:val="20"/>
        </w:rPr>
        <w:t xml:space="preserve"> The Self-Assessment should be answered by each member and NOT by the focal</w:t>
      </w:r>
      <w:r>
        <w:rPr>
          <w:rFonts w:ascii="Calibri" w:eastAsia="Calibri" w:hAnsi="Calibri" w:cs="Calibri"/>
          <w:sz w:val="20"/>
          <w:szCs w:val="20"/>
        </w:rPr>
        <w:t xml:space="preserve"> point. We honor your honesty!</w:t>
      </w:r>
    </w:p>
    <w:tbl>
      <w:tblPr>
        <w:tblStyle w:val="a2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1920"/>
        <w:gridCol w:w="1905"/>
        <w:gridCol w:w="1965"/>
        <w:gridCol w:w="1860"/>
      </w:tblGrid>
      <w:tr w:rsidR="0064116F" w14:paraId="5E1E3FDA" w14:textId="77777777">
        <w:trPr>
          <w:trHeight w:val="260"/>
        </w:trPr>
        <w:tc>
          <w:tcPr>
            <w:tcW w:w="1995" w:type="dxa"/>
          </w:tcPr>
          <w:p w14:paraId="1328A65F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am Name</w:t>
            </w:r>
          </w:p>
        </w:tc>
        <w:tc>
          <w:tcPr>
            <w:tcW w:w="7650" w:type="dxa"/>
            <w:gridSpan w:val="4"/>
          </w:tcPr>
          <w:p w14:paraId="19835345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bookmark=id.gjdgxs" w:colFirst="0" w:colLast="0"/>
            <w:bookmarkEnd w:id="0"/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70327752" w14:textId="77777777">
        <w:trPr>
          <w:trHeight w:val="697"/>
        </w:trPr>
        <w:tc>
          <w:tcPr>
            <w:tcW w:w="1995" w:type="dxa"/>
          </w:tcPr>
          <w:p w14:paraId="49847A77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7A5B1320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1:</w:t>
            </w:r>
          </w:p>
          <w:p w14:paraId="12F9A20C" w14:textId="143D6830" w:rsidR="0064116F" w:rsidRPr="009D3C4E" w:rsidRDefault="000F7DD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D3C4E">
              <w:rPr>
                <w:rFonts w:ascii="Calibri" w:eastAsia="Calibri" w:hAnsi="Calibri" w:cs="Calibri"/>
                <w:bCs/>
                <w:sz w:val="20"/>
                <w:szCs w:val="20"/>
              </w:rPr>
              <w:t>(Focal Point)</w:t>
            </w:r>
            <w:r w:rsidR="009D3C4E">
              <w:rPr>
                <w:rStyle w:val="FootnoteReference"/>
                <w:rFonts w:ascii="Calibri" w:eastAsia="Calibri" w:hAnsi="Calibri" w:cs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05" w:type="dxa"/>
          </w:tcPr>
          <w:p w14:paraId="0DCA5DBC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2</w:t>
            </w:r>
          </w:p>
        </w:tc>
        <w:tc>
          <w:tcPr>
            <w:tcW w:w="1965" w:type="dxa"/>
          </w:tcPr>
          <w:p w14:paraId="277AB1B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3</w:t>
            </w:r>
          </w:p>
        </w:tc>
        <w:tc>
          <w:tcPr>
            <w:tcW w:w="1860" w:type="dxa"/>
          </w:tcPr>
          <w:p w14:paraId="28FF9637" w14:textId="1B973E4A" w:rsidR="0064116F" w:rsidRPr="009D3C4E" w:rsidRDefault="000F7DD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4</w:t>
            </w:r>
            <w:r w:rsidR="009D3C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9D3C4E">
              <w:rPr>
                <w:rFonts w:ascii="Calibri" w:eastAsia="Calibri" w:hAnsi="Calibri" w:cs="Calibri"/>
                <w:bCs/>
                <w:sz w:val="20"/>
                <w:szCs w:val="20"/>
              </w:rPr>
              <w:t>(Optional)</w:t>
            </w:r>
          </w:p>
        </w:tc>
      </w:tr>
      <w:tr w:rsidR="0064116F" w14:paraId="413BA242" w14:textId="77777777">
        <w:trPr>
          <w:trHeight w:val="356"/>
        </w:trPr>
        <w:tc>
          <w:tcPr>
            <w:tcW w:w="1995" w:type="dxa"/>
          </w:tcPr>
          <w:p w14:paraId="5B187F98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1920" w:type="dxa"/>
          </w:tcPr>
          <w:p w14:paraId="55E3DF55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bookmark=id.30j0zll" w:colFirst="0" w:colLast="0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05" w:type="dxa"/>
          </w:tcPr>
          <w:p w14:paraId="21FB960C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65" w:type="dxa"/>
          </w:tcPr>
          <w:p w14:paraId="4BB81FDA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71AAD1B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5FC02D05" w14:textId="77777777">
        <w:trPr>
          <w:trHeight w:val="339"/>
        </w:trPr>
        <w:tc>
          <w:tcPr>
            <w:tcW w:w="1995" w:type="dxa"/>
          </w:tcPr>
          <w:p w14:paraId="27CC9CEA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920" w:type="dxa"/>
          </w:tcPr>
          <w:p w14:paraId="6FAC75CD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bookmark=id.1fob9te" w:colFirst="0" w:colLast="0"/>
            <w:bookmarkEnd w:id="2"/>
          </w:p>
        </w:tc>
        <w:tc>
          <w:tcPr>
            <w:tcW w:w="1905" w:type="dxa"/>
          </w:tcPr>
          <w:p w14:paraId="46302D89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14FC88C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CD6C4A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3E6096CD" w14:textId="77777777">
        <w:trPr>
          <w:trHeight w:val="356"/>
        </w:trPr>
        <w:tc>
          <w:tcPr>
            <w:tcW w:w="1995" w:type="dxa"/>
          </w:tcPr>
          <w:p w14:paraId="6A8C065C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</w:t>
            </w:r>
          </w:p>
        </w:tc>
        <w:tc>
          <w:tcPr>
            <w:tcW w:w="1920" w:type="dxa"/>
          </w:tcPr>
          <w:p w14:paraId="18DCE6B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bookmark=id.3znysh7" w:colFirst="0" w:colLast="0"/>
            <w:bookmarkEnd w:id="3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05" w:type="dxa"/>
          </w:tcPr>
          <w:p w14:paraId="6D8AE40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65" w:type="dxa"/>
          </w:tcPr>
          <w:p w14:paraId="045A9E37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237443FA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650CD4FF" w14:textId="77777777">
        <w:trPr>
          <w:trHeight w:val="339"/>
        </w:trPr>
        <w:tc>
          <w:tcPr>
            <w:tcW w:w="1995" w:type="dxa"/>
          </w:tcPr>
          <w:p w14:paraId="1A860D2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920" w:type="dxa"/>
          </w:tcPr>
          <w:p w14:paraId="23B3E42B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4" w:name="bookmark=id.2et92p0" w:colFirst="0" w:colLast="0"/>
            <w:bookmarkEnd w:id="4"/>
          </w:p>
        </w:tc>
        <w:tc>
          <w:tcPr>
            <w:tcW w:w="1905" w:type="dxa"/>
          </w:tcPr>
          <w:p w14:paraId="47450C47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EF4E4A6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3F47A83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62524796" w14:textId="77777777">
        <w:trPr>
          <w:trHeight w:val="713"/>
        </w:trPr>
        <w:tc>
          <w:tcPr>
            <w:tcW w:w="1995" w:type="dxa"/>
          </w:tcPr>
          <w:p w14:paraId="38541992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idence (city &amp; country)</w:t>
            </w:r>
          </w:p>
        </w:tc>
        <w:tc>
          <w:tcPr>
            <w:tcW w:w="1920" w:type="dxa"/>
          </w:tcPr>
          <w:p w14:paraId="0D65D534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05" w:type="dxa"/>
          </w:tcPr>
          <w:p w14:paraId="16B0D33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65" w:type="dxa"/>
          </w:tcPr>
          <w:p w14:paraId="18A43FC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702F516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08B04FB5" w14:textId="77777777">
        <w:trPr>
          <w:trHeight w:val="339"/>
        </w:trPr>
        <w:tc>
          <w:tcPr>
            <w:tcW w:w="1995" w:type="dxa"/>
          </w:tcPr>
          <w:p w14:paraId="099132D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ducation level</w:t>
            </w:r>
          </w:p>
          <w:p w14:paraId="22572FEE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High School, Bachelor, Master, PhD)</w:t>
            </w:r>
          </w:p>
        </w:tc>
        <w:tc>
          <w:tcPr>
            <w:tcW w:w="1920" w:type="dxa"/>
          </w:tcPr>
          <w:p w14:paraId="05D67330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bookmark=id.tyjcwt" w:colFirst="0" w:colLast="0"/>
            <w:bookmarkEnd w:id="5"/>
          </w:p>
        </w:tc>
        <w:tc>
          <w:tcPr>
            <w:tcW w:w="1905" w:type="dxa"/>
          </w:tcPr>
          <w:p w14:paraId="0F0DB4FC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E4D209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345A565F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089C2BAA" w14:textId="77777777">
        <w:trPr>
          <w:trHeight w:val="697"/>
        </w:trPr>
        <w:tc>
          <w:tcPr>
            <w:tcW w:w="1995" w:type="dxa"/>
          </w:tcPr>
          <w:p w14:paraId="6EEE9A62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 Academic Degrees (if any)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920" w:type="dxa"/>
          </w:tcPr>
          <w:p w14:paraId="52A5945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05" w:type="dxa"/>
          </w:tcPr>
          <w:p w14:paraId="3537C4DD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65" w:type="dxa"/>
          </w:tcPr>
          <w:p w14:paraId="3788192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7B3A5A0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52F5CC2C" w14:textId="77777777">
        <w:trPr>
          <w:trHeight w:val="356"/>
        </w:trPr>
        <w:tc>
          <w:tcPr>
            <w:tcW w:w="1995" w:type="dxa"/>
          </w:tcPr>
          <w:p w14:paraId="6A43D4EC" w14:textId="21EB7C00" w:rsidR="0064116F" w:rsidRDefault="003F10B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urrent </w:t>
            </w:r>
            <w:r w:rsidR="000F7DD2">
              <w:rPr>
                <w:rFonts w:ascii="Calibri" w:eastAsia="Calibri" w:hAnsi="Calibri" w:cs="Calibri"/>
                <w:b/>
                <w:sz w:val="20"/>
                <w:szCs w:val="20"/>
              </w:rPr>
              <w:t>Occupation</w:t>
            </w:r>
          </w:p>
          <w:p w14:paraId="474C5C77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Student, Employed (full time/part time), Unemployed)</w:t>
            </w:r>
          </w:p>
        </w:tc>
        <w:tc>
          <w:tcPr>
            <w:tcW w:w="1920" w:type="dxa"/>
          </w:tcPr>
          <w:p w14:paraId="57842F4D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bookmark=id.3dy6vkm" w:colFirst="0" w:colLast="0"/>
            <w:bookmarkEnd w:id="6"/>
          </w:p>
        </w:tc>
        <w:tc>
          <w:tcPr>
            <w:tcW w:w="1905" w:type="dxa"/>
          </w:tcPr>
          <w:p w14:paraId="0517704C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F3BC67C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33A69B2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6685DB2F" w14:textId="77777777">
        <w:trPr>
          <w:trHeight w:val="339"/>
        </w:trPr>
        <w:tc>
          <w:tcPr>
            <w:tcW w:w="1995" w:type="dxa"/>
          </w:tcPr>
          <w:p w14:paraId="3AA68D2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ition titl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920" w:type="dxa"/>
          </w:tcPr>
          <w:p w14:paraId="2281CA7E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05" w:type="dxa"/>
          </w:tcPr>
          <w:p w14:paraId="6841F58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65" w:type="dxa"/>
          </w:tcPr>
          <w:p w14:paraId="457506E5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35966AA4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5822AFFD" w14:textId="77777777">
        <w:trPr>
          <w:trHeight w:val="713"/>
        </w:trPr>
        <w:tc>
          <w:tcPr>
            <w:tcW w:w="1995" w:type="dxa"/>
          </w:tcPr>
          <w:p w14:paraId="3836907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1920" w:type="dxa"/>
          </w:tcPr>
          <w:p w14:paraId="2050D869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05" w:type="dxa"/>
          </w:tcPr>
          <w:p w14:paraId="588AE9F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965" w:type="dxa"/>
          </w:tcPr>
          <w:p w14:paraId="643DAC6C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2D0C9E5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7617FF3D" w14:textId="77777777">
        <w:trPr>
          <w:trHeight w:val="773"/>
        </w:trPr>
        <w:tc>
          <w:tcPr>
            <w:tcW w:w="1995" w:type="dxa"/>
          </w:tcPr>
          <w:p w14:paraId="45C674F2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ganization typ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5"/>
            </w:r>
          </w:p>
          <w:p w14:paraId="6981414D" w14:textId="77777777" w:rsidR="0064116F" w:rsidRDefault="000F7DD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Academia, Government, Private, NGO/INGO, Other)</w:t>
            </w:r>
          </w:p>
        </w:tc>
        <w:tc>
          <w:tcPr>
            <w:tcW w:w="1920" w:type="dxa"/>
          </w:tcPr>
          <w:p w14:paraId="1EB31B90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352F10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B5B6B28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D2A980D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171CE5FF" w14:textId="77777777">
        <w:trPr>
          <w:trHeight w:val="773"/>
        </w:trPr>
        <w:tc>
          <w:tcPr>
            <w:tcW w:w="1995" w:type="dxa"/>
          </w:tcPr>
          <w:p w14:paraId="11A7C32B" w14:textId="2D9558A7" w:rsidR="0064116F" w:rsidRPr="009D3C4E" w:rsidRDefault="003F10BD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f you are an AIT student, do you live on campus? </w:t>
            </w:r>
            <w:r w:rsidR="009D3C4E">
              <w:rPr>
                <w:rFonts w:ascii="Calibri" w:eastAsia="Calibri" w:hAnsi="Calibri" w:cs="Calibri"/>
                <w:bCs/>
                <w:sz w:val="20"/>
                <w:szCs w:val="20"/>
              </w:rPr>
              <w:t>(Y/N)</w:t>
            </w:r>
          </w:p>
        </w:tc>
        <w:tc>
          <w:tcPr>
            <w:tcW w:w="1920" w:type="dxa"/>
          </w:tcPr>
          <w:p w14:paraId="6BF713C6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0BE73E4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70A71B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DC76FE7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7E76CBB" w14:textId="77777777" w:rsidR="003F10BD" w:rsidRDefault="003F10BD">
      <w:pPr>
        <w:rPr>
          <w:rFonts w:ascii="Calibri" w:eastAsia="Calibri" w:hAnsi="Calibri" w:cs="Calibri"/>
          <w:b/>
        </w:rPr>
      </w:pPr>
    </w:p>
    <w:p w14:paraId="6DFA87AF" w14:textId="77777777" w:rsidR="003F10BD" w:rsidRDefault="003F10B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88D94C8" w14:textId="14431E9F" w:rsidR="0064116F" w:rsidRDefault="000F7DD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Self-Assessment:</w:t>
      </w:r>
    </w:p>
    <w:p w14:paraId="4A9198BE" w14:textId="77777777" w:rsidR="0064116F" w:rsidRDefault="000F7DD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elow is a self-assessment of each team member’s current knowledge and skills. We appreciate the honest answer by each member. </w:t>
      </w:r>
    </w:p>
    <w:tbl>
      <w:tblPr>
        <w:tblStyle w:val="a3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00"/>
        <w:gridCol w:w="1785"/>
        <w:gridCol w:w="1860"/>
        <w:gridCol w:w="1890"/>
      </w:tblGrid>
      <w:tr w:rsidR="0064116F" w14:paraId="0EBB6F49" w14:textId="77777777">
        <w:tc>
          <w:tcPr>
            <w:tcW w:w="1980" w:type="dxa"/>
          </w:tcPr>
          <w:p w14:paraId="4E9D93EE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40E250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: Focal Point</w:t>
            </w:r>
          </w:p>
        </w:tc>
        <w:tc>
          <w:tcPr>
            <w:tcW w:w="1785" w:type="dxa"/>
          </w:tcPr>
          <w:p w14:paraId="6A36CA29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2</w:t>
            </w:r>
          </w:p>
        </w:tc>
        <w:tc>
          <w:tcPr>
            <w:tcW w:w="1860" w:type="dxa"/>
          </w:tcPr>
          <w:p w14:paraId="52F6827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3</w:t>
            </w:r>
          </w:p>
        </w:tc>
        <w:tc>
          <w:tcPr>
            <w:tcW w:w="1890" w:type="dxa"/>
          </w:tcPr>
          <w:p w14:paraId="55F763C5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mber 4</w:t>
            </w:r>
          </w:p>
        </w:tc>
      </w:tr>
      <w:tr w:rsidR="0064116F" w14:paraId="134C9E69" w14:textId="77777777">
        <w:tc>
          <w:tcPr>
            <w:tcW w:w="1980" w:type="dxa"/>
          </w:tcPr>
          <w:p w14:paraId="47A8FA84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nowledge of renewable energy (RE)</w:t>
            </w:r>
          </w:p>
          <w:p w14:paraId="389F803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Very low, Low, Basic, High, </w:t>
            </w:r>
            <w:proofErr w:type="gram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Very</w:t>
            </w:r>
            <w:proofErr w:type="gram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high)</w:t>
            </w:r>
          </w:p>
        </w:tc>
        <w:tc>
          <w:tcPr>
            <w:tcW w:w="1800" w:type="dxa"/>
          </w:tcPr>
          <w:p w14:paraId="5A072EF3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7" w:name="bookmark=id.1t3h5sf" w:colFirst="0" w:colLast="0"/>
            <w:bookmarkEnd w:id="7"/>
          </w:p>
        </w:tc>
        <w:tc>
          <w:tcPr>
            <w:tcW w:w="1785" w:type="dxa"/>
          </w:tcPr>
          <w:p w14:paraId="60A1001C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B8E183A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442BAF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0D31DA60" w14:textId="77777777">
        <w:tc>
          <w:tcPr>
            <w:tcW w:w="1980" w:type="dxa"/>
          </w:tcPr>
          <w:p w14:paraId="7D65E0B5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ave you received formal training in RE topics?</w:t>
            </w:r>
          </w:p>
          <w:p w14:paraId="486A734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Yes, No)</w:t>
            </w:r>
          </w:p>
        </w:tc>
        <w:tc>
          <w:tcPr>
            <w:tcW w:w="1800" w:type="dxa"/>
          </w:tcPr>
          <w:p w14:paraId="36D5E1AF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bookmark=id.4d34og8" w:colFirst="0" w:colLast="0"/>
            <w:bookmarkEnd w:id="8"/>
          </w:p>
        </w:tc>
        <w:tc>
          <w:tcPr>
            <w:tcW w:w="1785" w:type="dxa"/>
          </w:tcPr>
          <w:p w14:paraId="463FBD75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65404E7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4CCBC4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4CDDD406" w14:textId="77777777">
        <w:tc>
          <w:tcPr>
            <w:tcW w:w="1980" w:type="dxa"/>
          </w:tcPr>
          <w:p w14:paraId="4C9342E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yes, what topics?</w:t>
            </w:r>
          </w:p>
        </w:tc>
        <w:tc>
          <w:tcPr>
            <w:tcW w:w="1800" w:type="dxa"/>
          </w:tcPr>
          <w:p w14:paraId="48799FCF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785" w:type="dxa"/>
          </w:tcPr>
          <w:p w14:paraId="7CF49B84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60" w:type="dxa"/>
          </w:tcPr>
          <w:p w14:paraId="4EFF168E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890" w:type="dxa"/>
          </w:tcPr>
          <w:p w14:paraId="2B112C50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64116F" w14:paraId="513298DA" w14:textId="77777777">
        <w:tc>
          <w:tcPr>
            <w:tcW w:w="1980" w:type="dxa"/>
          </w:tcPr>
          <w:p w14:paraId="751BD7A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glish Language Skills</w:t>
            </w:r>
          </w:p>
          <w:p w14:paraId="482CE39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Basic/Survival, Intermediate, Advanced, Fluent/Native Speaker) </w:t>
            </w:r>
          </w:p>
        </w:tc>
        <w:tc>
          <w:tcPr>
            <w:tcW w:w="1800" w:type="dxa"/>
          </w:tcPr>
          <w:p w14:paraId="7D248526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9" w:name="bookmark=id.2s8eyo1" w:colFirst="0" w:colLast="0"/>
            <w:bookmarkEnd w:id="9"/>
          </w:p>
        </w:tc>
        <w:tc>
          <w:tcPr>
            <w:tcW w:w="1785" w:type="dxa"/>
          </w:tcPr>
          <w:p w14:paraId="7D150CD2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B99C49C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1852F0" w14:textId="77777777" w:rsidR="0064116F" w:rsidRDefault="0064116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116F" w14:paraId="67D09D99" w14:textId="77777777">
        <w:tc>
          <w:tcPr>
            <w:tcW w:w="1980" w:type="dxa"/>
          </w:tcPr>
          <w:p w14:paraId="1D1ED0F8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glish Test scores if any</w:t>
            </w:r>
          </w:p>
          <w:p w14:paraId="4243718A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.e.</w:t>
            </w:r>
            <w:proofErr w:type="gram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IELTS, TOEFL, please specify)</w:t>
            </w:r>
          </w:p>
        </w:tc>
        <w:tc>
          <w:tcPr>
            <w:tcW w:w="1800" w:type="dxa"/>
          </w:tcPr>
          <w:p w14:paraId="3067A4DC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EFL:      </w:t>
            </w:r>
          </w:p>
          <w:p w14:paraId="132C4AB7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ELTS:     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Other:</w:t>
            </w:r>
            <w:bookmarkStart w:id="10" w:name="bookmark=id.17dp8vu" w:colFirst="0" w:colLast="0"/>
            <w:bookmarkEnd w:id="10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785" w:type="dxa"/>
          </w:tcPr>
          <w:p w14:paraId="253B0A3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EFL:      </w:t>
            </w:r>
          </w:p>
          <w:p w14:paraId="65031773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ELTS:      </w:t>
            </w:r>
          </w:p>
          <w:p w14:paraId="42A7773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:     </w:t>
            </w:r>
          </w:p>
        </w:tc>
        <w:tc>
          <w:tcPr>
            <w:tcW w:w="1860" w:type="dxa"/>
          </w:tcPr>
          <w:p w14:paraId="2D9523B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EFL:      </w:t>
            </w:r>
          </w:p>
          <w:p w14:paraId="4D87054E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ELTS:      </w:t>
            </w:r>
          </w:p>
          <w:p w14:paraId="4FE37087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:     </w:t>
            </w:r>
          </w:p>
        </w:tc>
        <w:tc>
          <w:tcPr>
            <w:tcW w:w="1890" w:type="dxa"/>
          </w:tcPr>
          <w:p w14:paraId="6360DA29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EFL: 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    </w:t>
            </w:r>
          </w:p>
          <w:p w14:paraId="159E3F0C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ELTS:      </w:t>
            </w:r>
          </w:p>
          <w:p w14:paraId="72E57544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:     </w:t>
            </w:r>
          </w:p>
        </w:tc>
      </w:tr>
    </w:tbl>
    <w:p w14:paraId="493AE600" w14:textId="77777777" w:rsidR="0064116F" w:rsidRDefault="000F7DD2">
      <w:pPr>
        <w:spacing w:before="240"/>
        <w:rPr>
          <w:b/>
        </w:rPr>
      </w:pPr>
      <w:r>
        <w:rPr>
          <w:b/>
        </w:rPr>
        <w:t>Address</w:t>
      </w:r>
    </w:p>
    <w:p w14:paraId="73966BA8" w14:textId="77777777" w:rsidR="0064116F" w:rsidRDefault="000F7DD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provide us with the postal address of one of the team members. If the suggested format is not correct, please indicate the correct one below. </w:t>
      </w:r>
    </w:p>
    <w:p w14:paraId="6CAD0E2E" w14:textId="77777777" w:rsidR="0064116F" w:rsidRDefault="0064116F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4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7169"/>
      </w:tblGrid>
      <w:tr w:rsidR="0064116F" w14:paraId="509AC7CE" w14:textId="77777777">
        <w:trPr>
          <w:trHeight w:val="260"/>
        </w:trPr>
        <w:tc>
          <w:tcPr>
            <w:tcW w:w="1994" w:type="dxa"/>
          </w:tcPr>
          <w:p w14:paraId="4605E82E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7169" w:type="dxa"/>
          </w:tcPr>
          <w:p w14:paraId="6BA91515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5CF89865" w14:textId="77777777">
        <w:trPr>
          <w:trHeight w:val="260"/>
        </w:trPr>
        <w:tc>
          <w:tcPr>
            <w:tcW w:w="1994" w:type="dxa"/>
          </w:tcPr>
          <w:p w14:paraId="5CF0095E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ress Line 1</w:t>
            </w:r>
          </w:p>
        </w:tc>
        <w:tc>
          <w:tcPr>
            <w:tcW w:w="7169" w:type="dxa"/>
          </w:tcPr>
          <w:p w14:paraId="7FA44BB0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037AAEF3" w14:textId="77777777">
        <w:trPr>
          <w:trHeight w:val="260"/>
        </w:trPr>
        <w:tc>
          <w:tcPr>
            <w:tcW w:w="1994" w:type="dxa"/>
          </w:tcPr>
          <w:p w14:paraId="47FB4577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ress Line 2</w:t>
            </w:r>
          </w:p>
        </w:tc>
        <w:tc>
          <w:tcPr>
            <w:tcW w:w="7169" w:type="dxa"/>
          </w:tcPr>
          <w:p w14:paraId="0DA4B9DB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223687C5" w14:textId="77777777">
        <w:trPr>
          <w:trHeight w:val="260"/>
        </w:trPr>
        <w:tc>
          <w:tcPr>
            <w:tcW w:w="1994" w:type="dxa"/>
          </w:tcPr>
          <w:p w14:paraId="14965016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ty, District</w:t>
            </w:r>
          </w:p>
        </w:tc>
        <w:tc>
          <w:tcPr>
            <w:tcW w:w="7169" w:type="dxa"/>
          </w:tcPr>
          <w:p w14:paraId="658B0B1F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64A46C43" w14:textId="77777777">
        <w:trPr>
          <w:trHeight w:val="260"/>
        </w:trPr>
        <w:tc>
          <w:tcPr>
            <w:tcW w:w="1994" w:type="dxa"/>
          </w:tcPr>
          <w:p w14:paraId="21034C70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vince/State</w:t>
            </w:r>
          </w:p>
        </w:tc>
        <w:tc>
          <w:tcPr>
            <w:tcW w:w="7169" w:type="dxa"/>
          </w:tcPr>
          <w:p w14:paraId="16981D30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0A914CB7" w14:textId="77777777">
        <w:trPr>
          <w:trHeight w:val="260"/>
        </w:trPr>
        <w:tc>
          <w:tcPr>
            <w:tcW w:w="1994" w:type="dxa"/>
          </w:tcPr>
          <w:p w14:paraId="12DA3E87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al code</w:t>
            </w:r>
          </w:p>
        </w:tc>
        <w:tc>
          <w:tcPr>
            <w:tcW w:w="7169" w:type="dxa"/>
          </w:tcPr>
          <w:p w14:paraId="599D8201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64116F" w14:paraId="17F960B4" w14:textId="77777777">
        <w:trPr>
          <w:trHeight w:val="260"/>
        </w:trPr>
        <w:tc>
          <w:tcPr>
            <w:tcW w:w="1994" w:type="dxa"/>
          </w:tcPr>
          <w:p w14:paraId="0338AE9F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one Number</w:t>
            </w:r>
          </w:p>
        </w:tc>
        <w:tc>
          <w:tcPr>
            <w:tcW w:w="7169" w:type="dxa"/>
          </w:tcPr>
          <w:p w14:paraId="308FCEB2" w14:textId="77777777" w:rsidR="0064116F" w:rsidRDefault="000F7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14:paraId="6E020D55" w14:textId="77777777" w:rsidR="0064116F" w:rsidRDefault="0064116F">
      <w:pPr>
        <w:rPr>
          <w:rFonts w:ascii="Calibri" w:eastAsia="Calibri" w:hAnsi="Calibri" w:cs="Calibri"/>
        </w:rPr>
      </w:pPr>
    </w:p>
    <w:sectPr w:rsidR="0064116F" w:rsidSect="009D3C4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080" w:bottom="1440" w:left="1080" w:header="48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57D5" w14:textId="77777777" w:rsidR="000F7DD2" w:rsidRDefault="000F7DD2">
      <w:pPr>
        <w:spacing w:after="0" w:line="240" w:lineRule="auto"/>
      </w:pPr>
      <w:r>
        <w:separator/>
      </w:r>
    </w:p>
  </w:endnote>
  <w:endnote w:type="continuationSeparator" w:id="0">
    <w:p w14:paraId="21A97CE0" w14:textId="77777777" w:rsidR="000F7DD2" w:rsidRDefault="000F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BA9E" w14:textId="77777777" w:rsidR="0064116F" w:rsidRDefault="000F7DD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4EC0D19" w14:textId="77777777" w:rsidR="0064116F" w:rsidRDefault="0064116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647C" w14:textId="5CAAFB8F" w:rsidR="0064116F" w:rsidRDefault="00E32A6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F1CF2BF" wp14:editId="1E59C449">
          <wp:simplePos x="0" y="0"/>
          <wp:positionH relativeFrom="column">
            <wp:posOffset>-599440</wp:posOffset>
          </wp:positionH>
          <wp:positionV relativeFrom="paragraph">
            <wp:posOffset>-183515</wp:posOffset>
          </wp:positionV>
          <wp:extent cx="1746250" cy="933450"/>
          <wp:effectExtent l="0" t="0" r="635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625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7DD2">
      <w:rPr>
        <w:sz w:val="20"/>
        <w:szCs w:val="20"/>
      </w:rPr>
      <w:t xml:space="preserve">YEA 2022| </w:t>
    </w:r>
    <w:r w:rsidR="000F7DD2">
      <w:rPr>
        <w:color w:val="000000"/>
        <w:sz w:val="20"/>
        <w:szCs w:val="20"/>
      </w:rPr>
      <w:fldChar w:fldCharType="begin"/>
    </w:r>
    <w:r w:rsidR="000F7DD2">
      <w:rPr>
        <w:color w:val="000000"/>
        <w:sz w:val="20"/>
        <w:szCs w:val="20"/>
      </w:rPr>
      <w:instrText>PAGE</w:instrText>
    </w:r>
    <w:r w:rsidR="000F7DD2">
      <w:rPr>
        <w:color w:val="000000"/>
        <w:sz w:val="20"/>
        <w:szCs w:val="20"/>
      </w:rPr>
      <w:fldChar w:fldCharType="separate"/>
    </w:r>
    <w:r w:rsidR="009D3C4E">
      <w:rPr>
        <w:noProof/>
        <w:color w:val="000000"/>
        <w:sz w:val="20"/>
        <w:szCs w:val="20"/>
      </w:rPr>
      <w:t>2</w:t>
    </w:r>
    <w:r w:rsidR="000F7DD2">
      <w:rPr>
        <w:color w:val="000000"/>
        <w:sz w:val="20"/>
        <w:szCs w:val="20"/>
      </w:rPr>
      <w:fldChar w:fldCharType="end"/>
    </w:r>
  </w:p>
  <w:p w14:paraId="557DA0F1" w14:textId="77777777" w:rsidR="0064116F" w:rsidRDefault="0064116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7235" w14:textId="77777777" w:rsidR="000F7DD2" w:rsidRDefault="000F7DD2">
      <w:pPr>
        <w:spacing w:after="0" w:line="240" w:lineRule="auto"/>
      </w:pPr>
      <w:r>
        <w:separator/>
      </w:r>
    </w:p>
  </w:footnote>
  <w:footnote w:type="continuationSeparator" w:id="0">
    <w:p w14:paraId="6D8B4B0F" w14:textId="77777777" w:rsidR="000F7DD2" w:rsidRDefault="000F7DD2">
      <w:pPr>
        <w:spacing w:after="0" w:line="240" w:lineRule="auto"/>
      </w:pPr>
      <w:r>
        <w:continuationSeparator/>
      </w:r>
    </w:p>
  </w:footnote>
  <w:footnote w:id="1">
    <w:p w14:paraId="3DC36F70" w14:textId="163BED80" w:rsidR="0064116F" w:rsidRPr="003F10BD" w:rsidRDefault="000F7D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3F10BD">
        <w:rPr>
          <w:rFonts w:ascii="Calibri" w:eastAsia="Calibri" w:hAnsi="Calibri" w:cs="Calibri"/>
          <w:color w:val="000000"/>
          <w:sz w:val="16"/>
          <w:szCs w:val="16"/>
        </w:rPr>
        <w:t>Each team needs to have at least 3 members</w:t>
      </w:r>
    </w:p>
  </w:footnote>
  <w:footnote w:id="2">
    <w:p w14:paraId="12D2C1F9" w14:textId="2ECC1287" w:rsidR="009D3C4E" w:rsidRPr="009D3C4E" w:rsidRDefault="009D3C4E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YEA organizers will</w:t>
      </w:r>
      <w:r w:rsidR="003F10BD">
        <w:rPr>
          <w:rFonts w:asciiTheme="majorHAnsi" w:hAnsiTheme="majorHAnsi" w:cstheme="majorHAnsi"/>
          <w:sz w:val="16"/>
          <w:szCs w:val="16"/>
        </w:rPr>
        <w:t xml:space="preserve"> contact the Focal Point for coordination purposes</w:t>
      </w:r>
    </w:p>
  </w:footnote>
  <w:footnote w:id="3">
    <w:p w14:paraId="0D96F1DC" w14:textId="77777777" w:rsidR="0064116F" w:rsidRDefault="000F7D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3F10BD">
        <w:rPr>
          <w:rFonts w:ascii="Calibri" w:eastAsia="Calibri" w:hAnsi="Calibri" w:cs="Calibri"/>
          <w:color w:val="000000"/>
          <w:sz w:val="16"/>
          <w:szCs w:val="16"/>
        </w:rPr>
        <w:t>Starting by most recent</w:t>
      </w:r>
    </w:p>
  </w:footnote>
  <w:footnote w:id="4">
    <w:p w14:paraId="72C9340D" w14:textId="65EF845B" w:rsidR="0064116F" w:rsidRDefault="000F7D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3F10BD">
        <w:rPr>
          <w:rFonts w:ascii="Calibri" w:eastAsia="Calibri" w:hAnsi="Calibri" w:cs="Calibri"/>
          <w:color w:val="000000"/>
          <w:sz w:val="16"/>
          <w:szCs w:val="16"/>
        </w:rPr>
        <w:t>If you are working, please provide details about your current professional affiliation. If you are a student</w:t>
      </w:r>
      <w:r w:rsidR="003F10BD">
        <w:rPr>
          <w:rFonts w:ascii="Calibri" w:eastAsia="Calibri" w:hAnsi="Calibri" w:cs="Calibri"/>
          <w:color w:val="000000"/>
          <w:sz w:val="16"/>
          <w:szCs w:val="16"/>
        </w:rPr>
        <w:t>,</w:t>
      </w:r>
      <w:r w:rsidRPr="003F10BD">
        <w:rPr>
          <w:rFonts w:ascii="Calibri" w:eastAsia="Calibri" w:hAnsi="Calibri" w:cs="Calibri"/>
          <w:color w:val="000000"/>
          <w:sz w:val="16"/>
          <w:szCs w:val="16"/>
        </w:rPr>
        <w:t xml:space="preserve"> please write that.</w:t>
      </w:r>
    </w:p>
  </w:footnote>
  <w:footnote w:id="5">
    <w:p w14:paraId="2BDEBA3B" w14:textId="1902762F" w:rsidR="0064116F" w:rsidRDefault="006411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892" w14:textId="77777777" w:rsidR="0064116F" w:rsidRDefault="0064116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C7A3" w14:textId="77777777" w:rsidR="0064116F" w:rsidRDefault="000F7DD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t>YOUTH ENERGY ACADEMY 2022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649E6904" wp14:editId="2C2FB870">
          <wp:simplePos x="0" y="0"/>
          <wp:positionH relativeFrom="column">
            <wp:posOffset>5000625</wp:posOffset>
          </wp:positionH>
          <wp:positionV relativeFrom="paragraph">
            <wp:posOffset>-304799</wp:posOffset>
          </wp:positionV>
          <wp:extent cx="1784350" cy="952500"/>
          <wp:effectExtent l="0" t="0" r="0" b="0"/>
          <wp:wrapNone/>
          <wp:docPr id="19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435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F2762F" w14:textId="77777777" w:rsidR="0064116F" w:rsidRDefault="0064116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C94"/>
    <w:multiLevelType w:val="multilevel"/>
    <w:tmpl w:val="35A690F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391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6F"/>
    <w:rsid w:val="000F7DD2"/>
    <w:rsid w:val="003F10BD"/>
    <w:rsid w:val="0064116F"/>
    <w:rsid w:val="009D3C4E"/>
    <w:rsid w:val="00E3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9892"/>
  <w15:docId w15:val="{70DA03B8-7F0A-4E44-8F4C-B3C53CAE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30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FFC000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1E3"/>
    <w:pPr>
      <w:keepNext/>
      <w:keepLines/>
      <w:spacing w:before="460"/>
      <w:jc w:val="center"/>
      <w:outlineLvl w:val="1"/>
    </w:pPr>
    <w:rPr>
      <w:rFonts w:cstheme="majorHAnsi"/>
      <w:b/>
      <w:color w:val="262626" w:themeColor="text1" w:themeTint="D9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tabs>
        <w:tab w:val="num" w:pos="720"/>
      </w:tabs>
      <w:ind w:left="720" w:hanging="720"/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520"/>
    </w:pPr>
    <w:rPr>
      <w:smallCap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11E3"/>
    <w:rPr>
      <w:rFonts w:ascii="Century Gothic" w:eastAsia="Century Gothic" w:hAnsi="Century Gothic" w:cstheme="majorHAnsi"/>
      <w:b/>
      <w:color w:val="262626" w:themeColor="text1" w:themeTint="D9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687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687"/>
    <w:rPr>
      <w:vertAlign w:val="superscript"/>
    </w:rPr>
  </w:style>
  <w:style w:type="table" w:styleId="TableGrid">
    <w:name w:val="Table Grid"/>
    <w:basedOn w:val="TableNormal"/>
    <w:uiPriority w:val="39"/>
    <w:rsid w:val="000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B17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65037"/>
  </w:style>
  <w:style w:type="character" w:styleId="UnresolvedMention">
    <w:name w:val="Unresolved Mention"/>
    <w:basedOn w:val="DefaultParagraphFont"/>
    <w:uiPriority w:val="99"/>
    <w:semiHidden/>
    <w:unhideWhenUsed/>
    <w:rsid w:val="00DB6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4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41C"/>
    <w:pPr>
      <w:spacing w:before="100" w:beforeAutospacing="1" w:after="100" w:afterAutospacing="1" w:line="240" w:lineRule="auto"/>
    </w:pPr>
    <w:rPr>
      <w:rFonts w:ascii="Times New Roman" w:eastAsia="Yu Mincho" w:hAnsi="Times New Roman" w:cs="Times New Roman"/>
      <w:color w:val="auto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9F"/>
    <w:rPr>
      <w:rFonts w:ascii="Times New Roman" w:hAnsi="Times New Roman" w:cs="Times New Roman"/>
      <w:color w:val="000000" w:themeColor="text1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kSggVvAPMEXsFPEpDPhbcIEQig==">AMUW2mXLZ8f25ndoq+hp8300SgHPOd+FW/ftppvuo2JMAuNA3Xc0uB1xoszXrrBOQkQiCX4iaGz9saR1ond1qsCyksPaYsMQQDymn8Jj0RK6yjEgM8l69d6ZmbiDFY+qAUuhLG4puw3LiAN8A78Be8dsbg9j9WIU4+/IoxWvY7YiJocJ4ojDmkOggl5Jk5cmfFb12t3SnU+QddBeWF/mI2EGW0mGpScfiCK2EyfU0XRqcrHJDtUVMDTpPDI5XC8V/pweOSq8Jdaa9CrAoZWiSUk1eIhwrfqr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DC61C-A0C8-4634-8394-3A6D1722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Guerreiro</dc:creator>
  <cp:lastModifiedBy>Jonathan Brenes</cp:lastModifiedBy>
  <cp:revision>2</cp:revision>
  <dcterms:created xsi:type="dcterms:W3CDTF">2020-07-15T09:04:00Z</dcterms:created>
  <dcterms:modified xsi:type="dcterms:W3CDTF">2022-07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